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2C0C" w14:textId="77777777" w:rsidR="00B65E95" w:rsidRDefault="00B65E95" w:rsidP="00517F27">
      <w:pPr>
        <w:jc w:val="center"/>
      </w:pPr>
      <w:r>
        <w:t>POZIV ZA SELEKCIJU</w:t>
      </w:r>
      <w:r w:rsidR="00767BBB">
        <w:t xml:space="preserve"> </w:t>
      </w:r>
      <w:r w:rsidR="00517F27">
        <w:t>KANDIDATA</w:t>
      </w:r>
      <w:r>
        <w:t xml:space="preserve"> </w:t>
      </w:r>
    </w:p>
    <w:p w14:paraId="00B9C21F" w14:textId="77777777" w:rsidR="00517F27" w:rsidRDefault="00B65E95" w:rsidP="00517F27">
      <w:pPr>
        <w:jc w:val="center"/>
      </w:pPr>
      <w:r>
        <w:t>KOJI SU SE PRIJAVILI NA NATJEČAJ ZA POMOĆNIKE U NASTAVI:</w:t>
      </w:r>
    </w:p>
    <w:p w14:paraId="7158D91B" w14:textId="77777777" w:rsidR="00517F27" w:rsidRDefault="00517F27" w:rsidP="00517F27">
      <w:pPr>
        <w:jc w:val="both"/>
      </w:pPr>
    </w:p>
    <w:p w14:paraId="788DC356" w14:textId="2C962F58" w:rsidR="00517F27" w:rsidRDefault="00517F27" w:rsidP="00517F27">
      <w:pPr>
        <w:jc w:val="both"/>
      </w:pPr>
      <w:r w:rsidRPr="00AD4B4E">
        <w:t>U</w:t>
      </w:r>
      <w:r w:rsidR="00AD4B4E" w:rsidRPr="00AD4B4E">
        <w:t xml:space="preserve"> </w:t>
      </w:r>
      <w:r w:rsidR="00AB3A14">
        <w:rPr>
          <w:b/>
        </w:rPr>
        <w:t>četvrtak</w:t>
      </w:r>
      <w:r w:rsidR="00AD4B4E" w:rsidRPr="00AD4B4E">
        <w:rPr>
          <w:b/>
        </w:rPr>
        <w:t xml:space="preserve">, </w:t>
      </w:r>
      <w:r w:rsidR="00946C3C">
        <w:rPr>
          <w:b/>
        </w:rPr>
        <w:t>1</w:t>
      </w:r>
      <w:r w:rsidR="00DA5B06">
        <w:rPr>
          <w:b/>
        </w:rPr>
        <w:t>6</w:t>
      </w:r>
      <w:r w:rsidR="00AD4B4E" w:rsidRPr="00AD4B4E">
        <w:rPr>
          <w:b/>
        </w:rPr>
        <w:t>.</w:t>
      </w:r>
      <w:r w:rsidR="00DA5B06">
        <w:rPr>
          <w:b/>
        </w:rPr>
        <w:t xml:space="preserve"> srpnja </w:t>
      </w:r>
      <w:r w:rsidR="00AD4B4E" w:rsidRPr="00AD4B4E">
        <w:rPr>
          <w:b/>
        </w:rPr>
        <w:t>202</w:t>
      </w:r>
      <w:r w:rsidR="00AB3A14">
        <w:rPr>
          <w:b/>
        </w:rPr>
        <w:t>6</w:t>
      </w:r>
      <w:r w:rsidRPr="00AD4B4E">
        <w:rPr>
          <w:b/>
        </w:rPr>
        <w:t>. godine</w:t>
      </w:r>
      <w:r w:rsidRPr="00767BBB">
        <w:rPr>
          <w:b/>
        </w:rPr>
        <w:t>,</w:t>
      </w:r>
      <w:r>
        <w:t xml:space="preserve"> u Velikoj vijećnici Virovitičko-podravske županije, Trg Ljudevita </w:t>
      </w:r>
      <w:proofErr w:type="spellStart"/>
      <w:r>
        <w:t>Patačića</w:t>
      </w:r>
      <w:proofErr w:type="spellEnd"/>
      <w:r>
        <w:t xml:space="preserve"> 1, Virovitica, održat će se </w:t>
      </w:r>
      <w:r w:rsidRPr="00767BBB">
        <w:rPr>
          <w:i/>
        </w:rPr>
        <w:t>selekcija kandidata</w:t>
      </w:r>
      <w:r>
        <w:t xml:space="preserve"> prijavljenih na natječaje osnovnih i srednjih škola za prijavu kandidata za obavljanje poslova pomoćnika u nastavi u sklopu projekta „In – In – integracija i inkluzija“</w:t>
      </w:r>
      <w:r w:rsidR="00DA5B06" w:rsidRPr="00DA5B06">
        <w:t xml:space="preserve"> SF.2.4.06.06.0034. </w:t>
      </w:r>
      <w:r w:rsidR="00DA5B06">
        <w:t xml:space="preserve"> </w:t>
      </w:r>
    </w:p>
    <w:p w14:paraId="718BC096" w14:textId="77777777" w:rsidR="00A31EC4" w:rsidRDefault="00A31EC4" w:rsidP="00517F27">
      <w:pPr>
        <w:jc w:val="both"/>
      </w:pPr>
    </w:p>
    <w:p w14:paraId="19682E8F" w14:textId="407A23DC" w:rsidR="00517F27" w:rsidRDefault="00517F27" w:rsidP="00517F27">
      <w:pPr>
        <w:jc w:val="both"/>
      </w:pPr>
      <w:r>
        <w:t>Projekt se provodi u okviru instrumenta „Osiguravanje pomoćnika u nastavi i stručnih komunikacijskih posrednika učenicima s teškoćama u razvoju u osnovnoškolskim i srednjoškolskim odgojno-obrazovnim ustanovama, faza V</w:t>
      </w:r>
      <w:r w:rsidR="006F6B65">
        <w:t>I</w:t>
      </w:r>
      <w:r w:rsidR="00946C3C">
        <w:t>I</w:t>
      </w:r>
      <w:r>
        <w:t xml:space="preserve">“ Europskog socijalnog fonda u sklopu Operativnog programa Učinkoviti ljudski potencijali </w:t>
      </w:r>
      <w:r w:rsidRPr="006A5358">
        <w:t>20</w:t>
      </w:r>
      <w:r w:rsidR="00EE2BFF" w:rsidRPr="006A5358">
        <w:t>21</w:t>
      </w:r>
      <w:r w:rsidRPr="006A5358">
        <w:t>-202</w:t>
      </w:r>
      <w:r w:rsidR="00EE2BFF" w:rsidRPr="006A5358">
        <w:t>7</w:t>
      </w:r>
      <w:r w:rsidRPr="006A5358">
        <w:t>.</w:t>
      </w:r>
    </w:p>
    <w:p w14:paraId="4CCEE55C" w14:textId="77777777" w:rsidR="00517F27" w:rsidRDefault="00517F27" w:rsidP="00517F27">
      <w:pPr>
        <w:jc w:val="both"/>
      </w:pPr>
    </w:p>
    <w:p w14:paraId="3841EA37" w14:textId="77777777" w:rsidR="00517F27" w:rsidRDefault="00517F27" w:rsidP="00517F27">
      <w:pPr>
        <w:jc w:val="both"/>
      </w:pPr>
      <w:r>
        <w:t>Selekcija kandidata održat će se prema sljedećem rasporedu:</w:t>
      </w:r>
    </w:p>
    <w:p w14:paraId="5ECBDF05" w14:textId="77777777" w:rsidR="0078443F" w:rsidRDefault="0078443F" w:rsidP="00517F27">
      <w:pPr>
        <w:jc w:val="both"/>
      </w:pPr>
    </w:p>
    <w:p w14:paraId="53C31A1E" w14:textId="77777777" w:rsidR="00767BBB" w:rsidRDefault="00767BBB" w:rsidP="00517F27">
      <w:pPr>
        <w:jc w:val="both"/>
      </w:pPr>
    </w:p>
    <w:p w14:paraId="7ECDDE71" w14:textId="33CBA339" w:rsidR="00767BBB" w:rsidRDefault="00767BBB" w:rsidP="00517F27">
      <w:pPr>
        <w:jc w:val="both"/>
        <w:rPr>
          <w:b/>
        </w:rPr>
      </w:pPr>
      <w:r w:rsidRPr="00767BBB">
        <w:rPr>
          <w:b/>
        </w:rPr>
        <w:t>8</w:t>
      </w:r>
      <w:r w:rsidR="006A5358">
        <w:rPr>
          <w:b/>
        </w:rPr>
        <w:t>.</w:t>
      </w:r>
      <w:r w:rsidRPr="00767BBB">
        <w:rPr>
          <w:b/>
        </w:rPr>
        <w:t>00 SATI:</w:t>
      </w:r>
    </w:p>
    <w:p w14:paraId="56B57494" w14:textId="77777777" w:rsidR="00EE2BFF" w:rsidRDefault="00EE2BFF" w:rsidP="00517F27">
      <w:pPr>
        <w:jc w:val="both"/>
        <w:rPr>
          <w:b/>
        </w:rPr>
      </w:pPr>
    </w:p>
    <w:p w14:paraId="278181E7" w14:textId="399F8190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ALENKA MAROŠEVIĆ</w:t>
      </w:r>
    </w:p>
    <w:p w14:paraId="2E615043" w14:textId="4F11EEFE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ARINA ŠNAJDER</w:t>
      </w:r>
    </w:p>
    <w:p w14:paraId="6650EFE8" w14:textId="6D3BBF8B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BETI BRNADA</w:t>
      </w:r>
    </w:p>
    <w:p w14:paraId="4A1081C1" w14:textId="5B31F2A8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IRIS KOVAČIĆ</w:t>
      </w:r>
    </w:p>
    <w:p w14:paraId="764EA738" w14:textId="23EBD663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JOSIPA MARUŠIĆ</w:t>
      </w:r>
    </w:p>
    <w:p w14:paraId="427214F1" w14:textId="05DFA8C1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LUCIJA ŽELEŽIĆ</w:t>
      </w:r>
    </w:p>
    <w:p w14:paraId="2D9A364C" w14:textId="37B91D79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SLAĐANA KOLENO</w:t>
      </w:r>
    </w:p>
    <w:p w14:paraId="1021C5CC" w14:textId="19B1F757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ELENA KOLENO</w:t>
      </w:r>
    </w:p>
    <w:p w14:paraId="7AADE1D2" w14:textId="1FB2C21D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ARIJA VARGA VRBASLIJA</w:t>
      </w:r>
    </w:p>
    <w:p w14:paraId="7BBD36C3" w14:textId="12C8F0B2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LEONA KORDI</w:t>
      </w:r>
    </w:p>
    <w:p w14:paraId="24EAD240" w14:textId="7B2134E6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IHAELA HRGOVIĆ BRLAS</w:t>
      </w:r>
    </w:p>
    <w:p w14:paraId="5F909B05" w14:textId="0479685D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EMA BUDIMIR</w:t>
      </w:r>
    </w:p>
    <w:p w14:paraId="4997EA61" w14:textId="25E85150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ELITA HORVAT RUKAVINA</w:t>
      </w:r>
    </w:p>
    <w:p w14:paraId="640763BA" w14:textId="58C92B1D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TATJANA BOGOJEVIĆ</w:t>
      </w:r>
    </w:p>
    <w:p w14:paraId="0A89C445" w14:textId="51C51004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NATAŠA VUKOBRATOVIĆ</w:t>
      </w:r>
    </w:p>
    <w:p w14:paraId="623B3B8B" w14:textId="0DB35023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IVANA GAVRIĆ</w:t>
      </w:r>
    </w:p>
    <w:p w14:paraId="15683158" w14:textId="7119640B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IRELA SABLJAK</w:t>
      </w:r>
    </w:p>
    <w:p w14:paraId="5939BB62" w14:textId="4324AFD4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ANTONETA JAKOVIĆ</w:t>
      </w:r>
    </w:p>
    <w:p w14:paraId="16D68435" w14:textId="79BA5A80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ANDREA PREBEG</w:t>
      </w:r>
    </w:p>
    <w:p w14:paraId="3E9AA46B" w14:textId="0A1EAEC3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ARTINA PERKOVIĆ</w:t>
      </w:r>
    </w:p>
    <w:p w14:paraId="4DA27B6E" w14:textId="1DF0C334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OLIVERA IVIĆ</w:t>
      </w:r>
    </w:p>
    <w:p w14:paraId="6D660DA4" w14:textId="3BDC01D6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SNJEŽANA TOLIĆ</w:t>
      </w:r>
    </w:p>
    <w:p w14:paraId="7F262EE1" w14:textId="51E44162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ANICA MILOSAVLJEVIĆ</w:t>
      </w:r>
    </w:p>
    <w:p w14:paraId="76E179ED" w14:textId="5D8B38FA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ARINA RADOJČIĆ</w:t>
      </w:r>
    </w:p>
    <w:p w14:paraId="430F739B" w14:textId="7A4FA665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 xml:space="preserve">SANJA PEJIĆ </w:t>
      </w:r>
    </w:p>
    <w:p w14:paraId="42D2DA8C" w14:textId="50CA3B87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IRELA VRANČIĆ</w:t>
      </w:r>
    </w:p>
    <w:p w14:paraId="2E171383" w14:textId="21935A7D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IVANA ŠTIMAC</w:t>
      </w:r>
    </w:p>
    <w:p w14:paraId="46545C96" w14:textId="70950225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MARIJANA PALIĆ</w:t>
      </w:r>
    </w:p>
    <w:p w14:paraId="2D70B1B9" w14:textId="15DD29A0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SNEŽANA KOKORIĆ</w:t>
      </w:r>
    </w:p>
    <w:p w14:paraId="575EC7C5" w14:textId="718D956F" w:rsidR="00AB3A14" w:rsidRPr="00AB3A14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DRAGANA DUNKOVIĆ</w:t>
      </w:r>
    </w:p>
    <w:p w14:paraId="48E02F6A" w14:textId="34164F7C" w:rsidR="0078443F" w:rsidRDefault="00AB3A1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AB3A14">
        <w:rPr>
          <w:b/>
          <w:bCs/>
        </w:rPr>
        <w:t>ŽELJKA MIKEC</w:t>
      </w:r>
    </w:p>
    <w:p w14:paraId="58653EEC" w14:textId="2A1009C5" w:rsidR="005878E4" w:rsidRPr="00AB3A14" w:rsidRDefault="005878E4" w:rsidP="00AB3A14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ANITA PAVIN</w:t>
      </w:r>
    </w:p>
    <w:p w14:paraId="2F44F1BA" w14:textId="5C94B2CE" w:rsidR="00767BBB" w:rsidRPr="00DA5B06" w:rsidRDefault="00767BBB" w:rsidP="00517F27">
      <w:pPr>
        <w:jc w:val="both"/>
        <w:rPr>
          <w:b/>
        </w:rPr>
      </w:pPr>
      <w:r w:rsidRPr="00DA5B06">
        <w:rPr>
          <w:b/>
        </w:rPr>
        <w:lastRenderedPageBreak/>
        <w:t>10</w:t>
      </w:r>
      <w:r w:rsidR="006A5358" w:rsidRPr="00DA5B06">
        <w:rPr>
          <w:b/>
        </w:rPr>
        <w:t>.</w:t>
      </w:r>
      <w:r w:rsidRPr="00DA5B06">
        <w:rPr>
          <w:b/>
        </w:rPr>
        <w:t>00 SATI:</w:t>
      </w:r>
    </w:p>
    <w:p w14:paraId="2ACE0E45" w14:textId="77777777" w:rsidR="00EE2BFF" w:rsidRPr="00DA5B06" w:rsidRDefault="00EE2BFF" w:rsidP="00517F27">
      <w:pPr>
        <w:jc w:val="both"/>
        <w:rPr>
          <w:b/>
        </w:rPr>
      </w:pPr>
    </w:p>
    <w:p w14:paraId="0D0BF4BE" w14:textId="4A84EEBF" w:rsidR="005878E4" w:rsidRPr="005878E4" w:rsidRDefault="005878E4" w:rsidP="005878E4">
      <w:pPr>
        <w:pStyle w:val="Odlomakpopisa"/>
        <w:numPr>
          <w:ilvl w:val="0"/>
          <w:numId w:val="8"/>
        </w:numPr>
        <w:rPr>
          <w:b/>
        </w:rPr>
      </w:pPr>
      <w:r w:rsidRPr="005878E4">
        <w:rPr>
          <w:b/>
        </w:rPr>
        <w:t>ZVJEZDANA MARKO</w:t>
      </w:r>
    </w:p>
    <w:p w14:paraId="3007CA50" w14:textId="3641955E" w:rsidR="00B256F3" w:rsidRDefault="00B256F3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>NIKOLINA VRLIKA</w:t>
      </w:r>
    </w:p>
    <w:p w14:paraId="6282CA12" w14:textId="6FB5E464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DANIJELA HORVAT</w:t>
      </w:r>
    </w:p>
    <w:p w14:paraId="5C675064" w14:textId="27CF9689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LUCIJA DIVKOVIĆ</w:t>
      </w:r>
    </w:p>
    <w:p w14:paraId="0283FB9A" w14:textId="56F545E5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IVANA PODNAR</w:t>
      </w:r>
    </w:p>
    <w:p w14:paraId="1C57EC4F" w14:textId="55555FB1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JASNA REŠETAR</w:t>
      </w:r>
    </w:p>
    <w:p w14:paraId="7411505D" w14:textId="3AFE1467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MARINA ŠURKALOVIĆ</w:t>
      </w:r>
    </w:p>
    <w:p w14:paraId="5745036F" w14:textId="7913330B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DRAGANA JONAŠ</w:t>
      </w:r>
    </w:p>
    <w:p w14:paraId="0DA198B6" w14:textId="63B3E711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MATEJA MALETIĆ</w:t>
      </w:r>
    </w:p>
    <w:p w14:paraId="0B6C3A5D" w14:textId="30F89A0D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ANITA POLIMANAC</w:t>
      </w:r>
    </w:p>
    <w:p w14:paraId="5207B6C2" w14:textId="01605203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EMA MIČURIN</w:t>
      </w:r>
    </w:p>
    <w:p w14:paraId="0CFB1A6E" w14:textId="3F3F58CD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SARA ČORAK</w:t>
      </w:r>
    </w:p>
    <w:p w14:paraId="18319B4C" w14:textId="05D7160A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SILVIJA BOŠNJAK</w:t>
      </w:r>
    </w:p>
    <w:p w14:paraId="421F61F7" w14:textId="582E76B8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IVANČICA BENGER</w:t>
      </w:r>
    </w:p>
    <w:p w14:paraId="48FE12C7" w14:textId="0E205A1C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NATALIJA MARINOVIĆ</w:t>
      </w:r>
    </w:p>
    <w:p w14:paraId="56233229" w14:textId="12A3C708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ANAMARIJA MAVROVIĆ</w:t>
      </w:r>
    </w:p>
    <w:p w14:paraId="1F482EE1" w14:textId="05134B2C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IVANA ŠTENGL</w:t>
      </w:r>
    </w:p>
    <w:p w14:paraId="2F3B3B5E" w14:textId="00234763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IVANA POKRIVKA</w:t>
      </w:r>
    </w:p>
    <w:p w14:paraId="0E613F85" w14:textId="274AEA7D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SANELA JURLINA</w:t>
      </w:r>
    </w:p>
    <w:p w14:paraId="67A63070" w14:textId="62B495C4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KRISTINA MATOTA</w:t>
      </w:r>
    </w:p>
    <w:p w14:paraId="6D9D2961" w14:textId="3F510181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VERA RUGAŠ</w:t>
      </w:r>
    </w:p>
    <w:p w14:paraId="41494F45" w14:textId="02143245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INGA JURENAC</w:t>
      </w:r>
    </w:p>
    <w:p w14:paraId="3472EC99" w14:textId="38093B6E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ŠOLJIĆ MARIJA</w:t>
      </w:r>
    </w:p>
    <w:p w14:paraId="37EB7DF4" w14:textId="207709BB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SANELA HORVAT</w:t>
      </w:r>
    </w:p>
    <w:p w14:paraId="604BC158" w14:textId="1B8FA746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IVANA ŠIROKI</w:t>
      </w:r>
    </w:p>
    <w:p w14:paraId="554546A7" w14:textId="32159F52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JELENA KOLAKOVIĆ</w:t>
      </w:r>
    </w:p>
    <w:p w14:paraId="5DB44DE8" w14:textId="1748D203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MARTINA ĐORĐEVIĆ</w:t>
      </w:r>
    </w:p>
    <w:p w14:paraId="691DA3EE" w14:textId="1AB05FC5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MARINA ŠAFRAN</w:t>
      </w:r>
    </w:p>
    <w:p w14:paraId="3126DBD2" w14:textId="49D79F66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MIRELA PREMUŽIĆ</w:t>
      </w:r>
    </w:p>
    <w:p w14:paraId="3ACBD285" w14:textId="6FB1B660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ANA MIHALIĆ</w:t>
      </w:r>
    </w:p>
    <w:p w14:paraId="3857F9E1" w14:textId="31BACF1F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MARKO GORIČANAC</w:t>
      </w:r>
    </w:p>
    <w:p w14:paraId="221A041B" w14:textId="6EDF96F8" w:rsidR="00AB3A14" w:rsidRPr="00AB3A14" w:rsidRDefault="00AB3A14" w:rsidP="00AB3A14">
      <w:pPr>
        <w:pStyle w:val="Odlomakpopisa"/>
        <w:numPr>
          <w:ilvl w:val="0"/>
          <w:numId w:val="8"/>
        </w:numPr>
        <w:jc w:val="both"/>
        <w:rPr>
          <w:b/>
        </w:rPr>
      </w:pPr>
      <w:r w:rsidRPr="00AB3A14">
        <w:rPr>
          <w:b/>
        </w:rPr>
        <w:t>KATARINA SENTA</w:t>
      </w:r>
    </w:p>
    <w:p w14:paraId="2BB8F28A" w14:textId="77777777" w:rsidR="00AB3A14" w:rsidRDefault="00AB3A14" w:rsidP="00EE2BFF">
      <w:pPr>
        <w:rPr>
          <w:b/>
        </w:rPr>
      </w:pPr>
    </w:p>
    <w:p w14:paraId="5C197CD6" w14:textId="77777777" w:rsidR="00AB3A14" w:rsidRDefault="00AB3A14" w:rsidP="00EE2BFF">
      <w:pPr>
        <w:rPr>
          <w:b/>
        </w:rPr>
      </w:pPr>
    </w:p>
    <w:p w14:paraId="3A1676E3" w14:textId="713D6A07" w:rsidR="00EE2BFF" w:rsidRPr="00DA5B06" w:rsidRDefault="00EE2BFF" w:rsidP="00EE2BFF">
      <w:pPr>
        <w:rPr>
          <w:b/>
        </w:rPr>
      </w:pPr>
      <w:r w:rsidRPr="00DA5B06">
        <w:rPr>
          <w:b/>
        </w:rPr>
        <w:t>12</w:t>
      </w:r>
      <w:r w:rsidR="006A5358" w:rsidRPr="00DA5B06">
        <w:rPr>
          <w:b/>
        </w:rPr>
        <w:t>.</w:t>
      </w:r>
      <w:r w:rsidRPr="00DA5B06">
        <w:rPr>
          <w:b/>
        </w:rPr>
        <w:t>00 SATI:</w:t>
      </w:r>
    </w:p>
    <w:p w14:paraId="20CDCD1B" w14:textId="77777777" w:rsidR="00767BBB" w:rsidRPr="00DA5B06" w:rsidRDefault="00767BBB" w:rsidP="00767BBB">
      <w:pPr>
        <w:rPr>
          <w:b/>
        </w:rPr>
      </w:pPr>
    </w:p>
    <w:p w14:paraId="5160AC8D" w14:textId="10B08AE9" w:rsidR="00B256F3" w:rsidRDefault="00B256F3" w:rsidP="00AB3A14">
      <w:pPr>
        <w:pStyle w:val="Odlomakpopisa"/>
        <w:numPr>
          <w:ilvl w:val="0"/>
          <w:numId w:val="9"/>
        </w:numPr>
        <w:rPr>
          <w:b/>
        </w:rPr>
      </w:pPr>
      <w:r w:rsidRPr="00B256F3">
        <w:rPr>
          <w:b/>
        </w:rPr>
        <w:t>MARIJA KORBAR</w:t>
      </w:r>
    </w:p>
    <w:p w14:paraId="5F34C551" w14:textId="309EA65B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DOROTEJA GERNHARD</w:t>
      </w:r>
    </w:p>
    <w:p w14:paraId="06829F5A" w14:textId="7B875A22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STOJA JAKOVIĆ</w:t>
      </w:r>
    </w:p>
    <w:p w14:paraId="5C27FAE3" w14:textId="2E72D890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TENA MELŠA BOŽIČKOVIĆ</w:t>
      </w:r>
    </w:p>
    <w:p w14:paraId="04D0C357" w14:textId="795EBC70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JAMINKA ĐURINA</w:t>
      </w:r>
    </w:p>
    <w:p w14:paraId="57E29128" w14:textId="5D5A8921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SLAĐANA NOVAK</w:t>
      </w:r>
    </w:p>
    <w:p w14:paraId="29E7A059" w14:textId="6EDA885E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JASNA HORVAT</w:t>
      </w:r>
    </w:p>
    <w:p w14:paraId="35FF30A1" w14:textId="4DAB7D0D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IVANA METER</w:t>
      </w:r>
    </w:p>
    <w:p w14:paraId="19F9501B" w14:textId="7B260D94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SANELA TUNIĆ</w:t>
      </w:r>
    </w:p>
    <w:p w14:paraId="0C82D774" w14:textId="280FCD39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MARTINA REDE-ŠUNTIĆ</w:t>
      </w:r>
    </w:p>
    <w:p w14:paraId="12904719" w14:textId="2EA8AABE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MARIJA PALIĆ</w:t>
      </w:r>
    </w:p>
    <w:p w14:paraId="44044846" w14:textId="17079996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IVANA BOOZ MATIŠIĆ</w:t>
      </w:r>
    </w:p>
    <w:p w14:paraId="73557620" w14:textId="07F9812E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lastRenderedPageBreak/>
        <w:t>MIHAELA TUNIĆ</w:t>
      </w:r>
    </w:p>
    <w:p w14:paraId="30A19B84" w14:textId="0E06E9A5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MIHAELA LUKAČEK</w:t>
      </w:r>
    </w:p>
    <w:p w14:paraId="42D7F464" w14:textId="7C7BDBC6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ELENA SESVEČAN</w:t>
      </w:r>
    </w:p>
    <w:p w14:paraId="71C76735" w14:textId="618CBE95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VALENTINA ŠEGIĆ</w:t>
      </w:r>
    </w:p>
    <w:p w14:paraId="09CF5604" w14:textId="74EC7A8B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LORENA ĐURĐEK</w:t>
      </w:r>
    </w:p>
    <w:p w14:paraId="7223915F" w14:textId="63404E73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NIKOLINA VUČETA</w:t>
      </w:r>
    </w:p>
    <w:p w14:paraId="598CD302" w14:textId="062C3399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KAROLINA DUMIĆ</w:t>
      </w:r>
    </w:p>
    <w:p w14:paraId="0A87EA57" w14:textId="49E8261C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 xml:space="preserve">IVANA DVOJAK </w:t>
      </w:r>
    </w:p>
    <w:p w14:paraId="1B35D3B0" w14:textId="3E7CC9B3" w:rsid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ELENA BECK</w:t>
      </w:r>
    </w:p>
    <w:p w14:paraId="405AEA03" w14:textId="4D5F3A14" w:rsidR="00095874" w:rsidRPr="00AB3A14" w:rsidRDefault="00095874" w:rsidP="00AB3A14">
      <w:pPr>
        <w:pStyle w:val="Odlomakpopisa"/>
        <w:numPr>
          <w:ilvl w:val="0"/>
          <w:numId w:val="9"/>
        </w:numPr>
        <w:rPr>
          <w:b/>
        </w:rPr>
      </w:pPr>
      <w:r>
        <w:rPr>
          <w:b/>
        </w:rPr>
        <w:t>MARINA TOMAŠEVIĆ</w:t>
      </w:r>
    </w:p>
    <w:p w14:paraId="5068D54B" w14:textId="02E46356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TANJA HARTMANN</w:t>
      </w:r>
    </w:p>
    <w:p w14:paraId="60CB86C5" w14:textId="7FCA35E2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VEDRAN FIŠLI</w:t>
      </w:r>
    </w:p>
    <w:p w14:paraId="7AFE1C50" w14:textId="1B67B488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MARINA SLAVETIĆ</w:t>
      </w:r>
    </w:p>
    <w:p w14:paraId="019126B9" w14:textId="41E54BF8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TOMISLAV BUŠLJETA</w:t>
      </w:r>
    </w:p>
    <w:p w14:paraId="38872BD9" w14:textId="6299637A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MERI KARZALKO</w:t>
      </w:r>
    </w:p>
    <w:p w14:paraId="34A9F6DB" w14:textId="1E7D5752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ANA BALTIĆ</w:t>
      </w:r>
    </w:p>
    <w:p w14:paraId="776FF863" w14:textId="0EC15352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TERI GALJAR</w:t>
      </w:r>
    </w:p>
    <w:p w14:paraId="1D98DD16" w14:textId="68EEF229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IVANA KOVAČIĆ</w:t>
      </w:r>
    </w:p>
    <w:p w14:paraId="0C6656DC" w14:textId="2244C9B4" w:rsidR="00AB3A14" w:rsidRPr="00AB3A14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ANA ČUPEN</w:t>
      </w:r>
    </w:p>
    <w:p w14:paraId="3E81C42A" w14:textId="08DEA5C4" w:rsidR="009C609E" w:rsidRPr="00DA5B06" w:rsidRDefault="00AB3A14" w:rsidP="00AB3A14">
      <w:pPr>
        <w:pStyle w:val="Odlomakpopisa"/>
        <w:numPr>
          <w:ilvl w:val="0"/>
          <w:numId w:val="9"/>
        </w:numPr>
        <w:rPr>
          <w:b/>
        </w:rPr>
      </w:pPr>
      <w:r w:rsidRPr="00AB3A14">
        <w:rPr>
          <w:b/>
        </w:rPr>
        <w:t>SARA NADOVIĆ</w:t>
      </w:r>
    </w:p>
    <w:sectPr w:rsidR="009C609E" w:rsidRPr="00DA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49A"/>
    <w:multiLevelType w:val="hybridMultilevel"/>
    <w:tmpl w:val="FED48E4C"/>
    <w:lvl w:ilvl="0" w:tplc="041A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4" w:hanging="360"/>
      </w:pPr>
    </w:lvl>
    <w:lvl w:ilvl="2" w:tplc="041A001B" w:tentative="1">
      <w:start w:val="1"/>
      <w:numFmt w:val="lowerRoman"/>
      <w:lvlText w:val="%3."/>
      <w:lvlJc w:val="right"/>
      <w:pPr>
        <w:ind w:left="3784" w:hanging="180"/>
      </w:pPr>
    </w:lvl>
    <w:lvl w:ilvl="3" w:tplc="041A000F" w:tentative="1">
      <w:start w:val="1"/>
      <w:numFmt w:val="decimal"/>
      <w:lvlText w:val="%4."/>
      <w:lvlJc w:val="left"/>
      <w:pPr>
        <w:ind w:left="4504" w:hanging="360"/>
      </w:pPr>
    </w:lvl>
    <w:lvl w:ilvl="4" w:tplc="041A0019" w:tentative="1">
      <w:start w:val="1"/>
      <w:numFmt w:val="lowerLetter"/>
      <w:lvlText w:val="%5."/>
      <w:lvlJc w:val="left"/>
      <w:pPr>
        <w:ind w:left="5224" w:hanging="360"/>
      </w:pPr>
    </w:lvl>
    <w:lvl w:ilvl="5" w:tplc="041A001B" w:tentative="1">
      <w:start w:val="1"/>
      <w:numFmt w:val="lowerRoman"/>
      <w:lvlText w:val="%6."/>
      <w:lvlJc w:val="right"/>
      <w:pPr>
        <w:ind w:left="5944" w:hanging="180"/>
      </w:pPr>
    </w:lvl>
    <w:lvl w:ilvl="6" w:tplc="041A000F" w:tentative="1">
      <w:start w:val="1"/>
      <w:numFmt w:val="decimal"/>
      <w:lvlText w:val="%7."/>
      <w:lvlJc w:val="left"/>
      <w:pPr>
        <w:ind w:left="6664" w:hanging="360"/>
      </w:pPr>
    </w:lvl>
    <w:lvl w:ilvl="7" w:tplc="041A0019" w:tentative="1">
      <w:start w:val="1"/>
      <w:numFmt w:val="lowerLetter"/>
      <w:lvlText w:val="%8."/>
      <w:lvlJc w:val="left"/>
      <w:pPr>
        <w:ind w:left="7384" w:hanging="360"/>
      </w:pPr>
    </w:lvl>
    <w:lvl w:ilvl="8" w:tplc="041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4720BE6"/>
    <w:multiLevelType w:val="hybridMultilevel"/>
    <w:tmpl w:val="4C082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A8C"/>
    <w:multiLevelType w:val="hybridMultilevel"/>
    <w:tmpl w:val="29749C18"/>
    <w:lvl w:ilvl="0" w:tplc="11A08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6970443"/>
    <w:multiLevelType w:val="hybridMultilevel"/>
    <w:tmpl w:val="4C1080F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70532E"/>
    <w:multiLevelType w:val="hybridMultilevel"/>
    <w:tmpl w:val="9D042C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6286"/>
    <w:multiLevelType w:val="hybridMultilevel"/>
    <w:tmpl w:val="BF32517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64704D"/>
    <w:multiLevelType w:val="hybridMultilevel"/>
    <w:tmpl w:val="22F8F342"/>
    <w:lvl w:ilvl="0" w:tplc="5832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C530B"/>
    <w:multiLevelType w:val="hybridMultilevel"/>
    <w:tmpl w:val="15E68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F4A87"/>
    <w:multiLevelType w:val="hybridMultilevel"/>
    <w:tmpl w:val="ABB4B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88310">
    <w:abstractNumId w:val="8"/>
  </w:num>
  <w:num w:numId="2" w16cid:durableId="1403943578">
    <w:abstractNumId w:val="4"/>
  </w:num>
  <w:num w:numId="3" w16cid:durableId="182478721">
    <w:abstractNumId w:val="2"/>
  </w:num>
  <w:num w:numId="4" w16cid:durableId="627901602">
    <w:abstractNumId w:val="0"/>
  </w:num>
  <w:num w:numId="5" w16cid:durableId="1753624426">
    <w:abstractNumId w:val="1"/>
  </w:num>
  <w:num w:numId="6" w16cid:durableId="1950625833">
    <w:abstractNumId w:val="5"/>
  </w:num>
  <w:num w:numId="7" w16cid:durableId="1345747753">
    <w:abstractNumId w:val="6"/>
  </w:num>
  <w:num w:numId="8" w16cid:durableId="1062290262">
    <w:abstractNumId w:val="7"/>
  </w:num>
  <w:num w:numId="9" w16cid:durableId="1079403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27"/>
    <w:rsid w:val="000144E8"/>
    <w:rsid w:val="00095874"/>
    <w:rsid w:val="00107C62"/>
    <w:rsid w:val="00311E05"/>
    <w:rsid w:val="003847E6"/>
    <w:rsid w:val="003915BB"/>
    <w:rsid w:val="00425306"/>
    <w:rsid w:val="00500118"/>
    <w:rsid w:val="00517F27"/>
    <w:rsid w:val="005878E4"/>
    <w:rsid w:val="005E3D61"/>
    <w:rsid w:val="006A5358"/>
    <w:rsid w:val="006C54B1"/>
    <w:rsid w:val="006F6B65"/>
    <w:rsid w:val="00767BBB"/>
    <w:rsid w:val="0078443F"/>
    <w:rsid w:val="00946C3C"/>
    <w:rsid w:val="00964404"/>
    <w:rsid w:val="009B7B27"/>
    <w:rsid w:val="009C5373"/>
    <w:rsid w:val="009C609E"/>
    <w:rsid w:val="00A06B0D"/>
    <w:rsid w:val="00A31EC4"/>
    <w:rsid w:val="00A75BA9"/>
    <w:rsid w:val="00A806BD"/>
    <w:rsid w:val="00AB3A14"/>
    <w:rsid w:val="00AD4B4E"/>
    <w:rsid w:val="00AF7979"/>
    <w:rsid w:val="00B256F3"/>
    <w:rsid w:val="00B47404"/>
    <w:rsid w:val="00B65E95"/>
    <w:rsid w:val="00B81F4C"/>
    <w:rsid w:val="00BF0AF7"/>
    <w:rsid w:val="00DA5B06"/>
    <w:rsid w:val="00EE2BFF"/>
    <w:rsid w:val="00F56C47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E6A4"/>
  <w15:docId w15:val="{4783DB76-492C-4763-8B8E-99743186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C7BB-4EA5-4B6C-9C9D-8F2DEAE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gediš</dc:creator>
  <cp:lastModifiedBy>Virovitičko-podravska županija</cp:lastModifiedBy>
  <cp:revision>17</cp:revision>
  <dcterms:created xsi:type="dcterms:W3CDTF">2024-08-14T08:43:00Z</dcterms:created>
  <dcterms:modified xsi:type="dcterms:W3CDTF">2026-07-06T12:06:00Z</dcterms:modified>
</cp:coreProperties>
</file>